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4E" w:rsidRDefault="00716C4E" w:rsidP="00ED51A4"/>
    <w:p w:rsidR="00716C4E" w:rsidRDefault="00716C4E" w:rsidP="00ED51A4"/>
    <w:tbl>
      <w:tblPr>
        <w:tblpPr w:leftFromText="141" w:rightFromText="141" w:vertAnchor="text" w:horzAnchor="margin" w:tblpXSpec="center" w:tblpY="401"/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360"/>
        <w:gridCol w:w="1460"/>
        <w:gridCol w:w="1460"/>
        <w:gridCol w:w="1460"/>
        <w:gridCol w:w="1360"/>
      </w:tblGrid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16C4E" w:rsidRPr="00716C4E" w:rsidTr="00716C4E">
        <w:trPr>
          <w:trHeight w:val="300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16C4E" w:rsidRPr="00716C4E" w:rsidTr="00716C4E">
        <w:trPr>
          <w:trHeight w:val="60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16C4E" w:rsidRPr="00716C4E" w:rsidTr="00716C4E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16C4E" w:rsidRPr="00716C4E" w:rsidTr="00716C4E">
        <w:trPr>
          <w:trHeight w:val="28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76,518,85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0,492,90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37,011,75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20,289,84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19,540,886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721,904.96</w:t>
            </w:r>
          </w:p>
        </w:tc>
      </w:tr>
      <w:tr w:rsidR="00716C4E" w:rsidRPr="00716C4E" w:rsidTr="00716C4E">
        <w:trPr>
          <w:trHeight w:val="28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3,733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1,692,42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5,425,66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448,3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448,306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977,354.15</w:t>
            </w:r>
          </w:p>
        </w:tc>
      </w:tr>
      <w:tr w:rsidR="00716C4E" w:rsidRPr="00716C4E" w:rsidTr="00716C4E">
        <w:trPr>
          <w:trHeight w:val="9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4B067F" w:rsidRDefault="004B067F"/>
    <w:p w:rsidR="004B067F" w:rsidRDefault="004B067F"/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371AAA" w:rsidRDefault="00371AAA" w:rsidP="00371AAA">
      <w:pPr>
        <w:jc w:val="center"/>
      </w:pPr>
    </w:p>
    <w:p w:rsidR="00E524B5" w:rsidRDefault="00E524B5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E524B5" w:rsidRDefault="00E524B5" w:rsidP="003E2F0F">
      <w:bookmarkStart w:id="0" w:name="_GoBack"/>
      <w:bookmarkEnd w:id="0"/>
    </w:p>
    <w:sectPr w:rsidR="00E524B5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67" w:rsidRDefault="00F00B67" w:rsidP="00EA5418">
      <w:pPr>
        <w:spacing w:after="0" w:line="240" w:lineRule="auto"/>
      </w:pPr>
      <w:r>
        <w:separator/>
      </w:r>
    </w:p>
  </w:endnote>
  <w:endnote w:type="continuationSeparator" w:id="0">
    <w:p w:rsidR="00F00B67" w:rsidRDefault="00F00B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2F0F" w:rsidRPr="003E2F0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E2F0F" w:rsidRPr="003E2F0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67" w:rsidRDefault="00F00B67" w:rsidP="00EA5418">
      <w:pPr>
        <w:spacing w:after="0" w:line="240" w:lineRule="auto"/>
      </w:pPr>
      <w:r>
        <w:separator/>
      </w:r>
    </w:p>
  </w:footnote>
  <w:footnote w:type="continuationSeparator" w:id="0">
    <w:p w:rsidR="00F00B67" w:rsidRDefault="00F00B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2F0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00B67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F142-782A-4DAA-99D1-BF42408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7:42:00Z</dcterms:created>
  <dcterms:modified xsi:type="dcterms:W3CDTF">2016-10-25T17:42:00Z</dcterms:modified>
</cp:coreProperties>
</file>